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8E" w:rsidRDefault="00E75B8E" w:rsidP="00C855DD">
      <w:pPr>
        <w:suppressAutoHyphens/>
        <w:spacing w:after="0"/>
        <w:jc w:val="center"/>
        <w:rPr>
          <w:rFonts w:ascii="Times New Roman" w:hAnsi="Times New Roman" w:cs="Times New Roman"/>
          <w:b/>
          <w:spacing w:val="24"/>
          <w:sz w:val="28"/>
          <w:szCs w:val="28"/>
          <w:lang w:eastAsia="ar-SA"/>
        </w:rPr>
      </w:pP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48335" cy="797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5DD" w:rsidRPr="001C40BE" w:rsidRDefault="00C855DD" w:rsidP="00C855DD">
      <w:pPr>
        <w:suppressAutoHyphens/>
        <w:spacing w:after="0"/>
        <w:jc w:val="center"/>
        <w:rPr>
          <w:rFonts w:ascii="Times New Roman" w:hAnsi="Times New Roman" w:cs="Times New Roman"/>
          <w:b/>
          <w:spacing w:val="24"/>
          <w:sz w:val="28"/>
          <w:szCs w:val="28"/>
          <w:lang w:eastAsia="ar-SA"/>
        </w:rPr>
      </w:pPr>
      <w:r w:rsidRPr="001C40BE">
        <w:rPr>
          <w:rFonts w:ascii="Times New Roman" w:hAnsi="Times New Roman" w:cs="Times New Roman"/>
          <w:b/>
          <w:spacing w:val="24"/>
          <w:sz w:val="28"/>
          <w:szCs w:val="28"/>
          <w:lang w:eastAsia="ar-SA"/>
        </w:rPr>
        <w:t>АДМИНИСТРАЦИЯ</w:t>
      </w:r>
    </w:p>
    <w:p w:rsidR="00C855DD" w:rsidRPr="001C40BE" w:rsidRDefault="00C855DD" w:rsidP="00C855DD">
      <w:pPr>
        <w:suppressAutoHyphens/>
        <w:spacing w:after="0"/>
        <w:jc w:val="center"/>
        <w:rPr>
          <w:rFonts w:ascii="Times New Roman" w:hAnsi="Times New Roman" w:cs="Times New Roman"/>
          <w:b/>
          <w:spacing w:val="24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  <w:lang w:eastAsia="ar-SA"/>
        </w:rPr>
        <w:t>БОЛЬШЕОЗЕРСКОГО</w:t>
      </w:r>
      <w:r w:rsidRPr="001C40BE">
        <w:rPr>
          <w:rFonts w:ascii="Times New Roman" w:hAnsi="Times New Roman" w:cs="Times New Roman"/>
          <w:b/>
          <w:spacing w:val="24"/>
          <w:sz w:val="28"/>
          <w:szCs w:val="28"/>
          <w:lang w:eastAsia="ar-SA"/>
        </w:rPr>
        <w:t xml:space="preserve"> МУНИЦИПАЛЬНОГО ОБРАЗОВАНИЯ</w:t>
      </w:r>
    </w:p>
    <w:p w:rsidR="00C855DD" w:rsidRPr="001C40BE" w:rsidRDefault="00C855DD" w:rsidP="00C855DD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pacing w:val="24"/>
          <w:kern w:val="2"/>
          <w:sz w:val="28"/>
          <w:szCs w:val="28"/>
          <w:lang w:eastAsia="ar-SA"/>
        </w:rPr>
      </w:pPr>
      <w:r w:rsidRPr="001C40BE">
        <w:rPr>
          <w:rFonts w:ascii="Times New Roman" w:eastAsia="Arial Unicode MS" w:hAnsi="Times New Roman" w:cs="Times New Roman"/>
          <w:b/>
          <w:spacing w:val="24"/>
          <w:kern w:val="2"/>
          <w:sz w:val="28"/>
          <w:szCs w:val="28"/>
          <w:lang w:eastAsia="ar-SA"/>
        </w:rPr>
        <w:t>БАЛТАЙСКОГО МУНИЦИПАЛЬНОГО РАЙОНА</w:t>
      </w:r>
    </w:p>
    <w:p w:rsidR="00C855DD" w:rsidRPr="001C40BE" w:rsidRDefault="00C855DD" w:rsidP="00C855DD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pacing w:val="24"/>
          <w:kern w:val="2"/>
          <w:sz w:val="28"/>
          <w:szCs w:val="28"/>
          <w:lang w:eastAsia="ar-SA"/>
        </w:rPr>
      </w:pPr>
      <w:r w:rsidRPr="001C40BE">
        <w:rPr>
          <w:rFonts w:ascii="Times New Roman" w:eastAsia="Arial Unicode MS" w:hAnsi="Times New Roman" w:cs="Times New Roman"/>
          <w:b/>
          <w:spacing w:val="24"/>
          <w:kern w:val="2"/>
          <w:sz w:val="28"/>
          <w:szCs w:val="28"/>
          <w:lang w:eastAsia="ar-SA"/>
        </w:rPr>
        <w:t>САРАТОВСКОЙ ОБЛАСТИ</w:t>
      </w:r>
    </w:p>
    <w:p w:rsidR="00922BCE" w:rsidRDefault="00922BCE" w:rsidP="00922BCE">
      <w:pPr>
        <w:pStyle w:val="a4"/>
        <w:spacing w:line="252" w:lineRule="auto"/>
        <w:rPr>
          <w:b/>
          <w:spacing w:val="24"/>
        </w:rPr>
      </w:pPr>
    </w:p>
    <w:p w:rsidR="00922BCE" w:rsidRDefault="00922BCE" w:rsidP="00922BCE">
      <w:pPr>
        <w:pStyle w:val="a4"/>
        <w:spacing w:before="24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922BCE" w:rsidRDefault="000C0C29" w:rsidP="00922BCE">
      <w:pPr>
        <w:pStyle w:val="a4"/>
        <w:spacing w:line="252" w:lineRule="auto"/>
        <w:jc w:val="center"/>
        <w:rPr>
          <w:b/>
          <w:spacing w:val="24"/>
        </w:rPr>
      </w:pPr>
      <w:r w:rsidRPr="000C0C2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pt;margin-top:12.15pt;width:192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PciwIAABwFAAAOAAAAZHJzL2Uyb0RvYy54bWysVNuO2yAQfa/Uf0C8Z32ps4mtOKu9NFWl&#10;7UXa7QcQjGNUDBRI7G3Vf+8AcXbT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" stroked="f">
            <v:fill opacity="0"/>
            <v:textbox inset="0,0,0,0">
              <w:txbxContent>
                <w:p w:rsidR="00922BCE" w:rsidRDefault="00922BCE" w:rsidP="00922BCE">
                  <w:pPr>
                    <w:tabs>
                      <w:tab w:val="left" w:pos="198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от </w:t>
                  </w:r>
                  <w:r w:rsidR="00E75B8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4.05.201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 </w:t>
                  </w:r>
                  <w:r w:rsidR="00E75B8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9</w:t>
                  </w:r>
                </w:p>
                <w:p w:rsidR="00922BCE" w:rsidRDefault="00922BCE" w:rsidP="00922BCE">
                  <w:pPr>
                    <w:rPr>
                      <w:szCs w:val="28"/>
                    </w:rPr>
                  </w:pPr>
                </w:p>
              </w:txbxContent>
            </v:textbox>
            <w10:wrap type="square" side="largest"/>
          </v:shape>
        </w:pict>
      </w:r>
    </w:p>
    <w:p w:rsidR="00922BCE" w:rsidRDefault="00922BCE" w:rsidP="00922BCE">
      <w:pPr>
        <w:pStyle w:val="a4"/>
        <w:spacing w:line="252" w:lineRule="auto"/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922BCE" w:rsidRDefault="00922BCE" w:rsidP="00922BCE">
      <w:pPr>
        <w:pStyle w:val="a4"/>
        <w:spacing w:line="252" w:lineRule="auto"/>
      </w:pPr>
      <w:r>
        <w:t xml:space="preserve">          </w:t>
      </w:r>
    </w:p>
    <w:p w:rsidR="00922BCE" w:rsidRPr="00E75B8E" w:rsidRDefault="00922BCE" w:rsidP="00E75B8E">
      <w:pPr>
        <w:autoSpaceDE w:val="0"/>
        <w:ind w:hanging="21"/>
        <w:rPr>
          <w:rFonts w:ascii="Times New Roman" w:hAnsi="Times New Roman" w:cs="Times New Roman"/>
          <w:sz w:val="28"/>
          <w:szCs w:val="28"/>
        </w:rPr>
      </w:pPr>
      <w:r w:rsidRPr="00C855DD">
        <w:rPr>
          <w:rFonts w:ascii="Times New Roman" w:hAnsi="Times New Roman" w:cs="Times New Roman"/>
          <w:sz w:val="28"/>
          <w:szCs w:val="28"/>
        </w:rPr>
        <w:t xml:space="preserve">         с. </w:t>
      </w:r>
      <w:proofErr w:type="spellStart"/>
      <w:r w:rsidR="00C855DD" w:rsidRPr="00C855DD">
        <w:rPr>
          <w:rFonts w:ascii="Times New Roman" w:hAnsi="Times New Roman" w:cs="Times New Roman"/>
          <w:sz w:val="28"/>
          <w:szCs w:val="28"/>
        </w:rPr>
        <w:t>Б-Озерки</w:t>
      </w:r>
      <w:proofErr w:type="spellEnd"/>
    </w:p>
    <w:p w:rsidR="00922BCE" w:rsidRPr="00922BCE" w:rsidRDefault="00922BCE" w:rsidP="00922B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вете по развитию  предпринимательства </w:t>
      </w:r>
    </w:p>
    <w:p w:rsidR="00922BCE" w:rsidRDefault="00922BCE" w:rsidP="00922B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администрации </w:t>
      </w:r>
      <w:proofErr w:type="spellStart"/>
      <w:r w:rsidR="00C85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озерского</w:t>
      </w:r>
      <w:proofErr w:type="spellEnd"/>
    </w:p>
    <w:p w:rsidR="00922BCE" w:rsidRPr="00922BCE" w:rsidRDefault="00922BCE" w:rsidP="00922B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Pr="00922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лтайского </w:t>
      </w:r>
    </w:p>
    <w:p w:rsidR="00922BCE" w:rsidRPr="00922BCE" w:rsidRDefault="00922BCE" w:rsidP="00922B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ратовской области</w:t>
      </w:r>
    </w:p>
    <w:p w:rsidR="00922BCE" w:rsidRPr="00922BCE" w:rsidRDefault="00922BCE" w:rsidP="00922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22BCE" w:rsidRPr="00922BCE" w:rsidRDefault="00922BCE" w:rsidP="00922B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BCE" w:rsidRPr="00922BCE" w:rsidRDefault="00922BCE" w:rsidP="00922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целях создания условий для устойчивого  социально-экономического развития </w:t>
      </w:r>
      <w:proofErr w:type="spellStart"/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эффективности взаимодействия органов местного самоуправления с субъектами предпринимательской деятельности </w:t>
      </w:r>
      <w:proofErr w:type="spellStart"/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руководствуясь статьей  </w:t>
      </w:r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proofErr w:type="spellStart"/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 w:rsidR="00C855DD"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аратовской области,</w:t>
      </w:r>
    </w:p>
    <w:p w:rsidR="00922BCE" w:rsidRPr="00922BCE" w:rsidRDefault="00922BCE" w:rsidP="00922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proofErr w:type="gramStart"/>
      <w:r w:rsidRPr="00922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22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922BCE" w:rsidRPr="00922BCE" w:rsidRDefault="00922BCE" w:rsidP="00922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Утвердить  Положение, состав и план работы Совета по развитию         предпринимательства при администрации </w:t>
      </w:r>
      <w:proofErr w:type="spellStart"/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 w:rsidR="00C855DD"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аратовской области согласно приложениям № 1, 2, 3.</w:t>
      </w:r>
    </w:p>
    <w:p w:rsidR="00922BCE" w:rsidRDefault="00922BCE" w:rsidP="00922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 п</w:t>
      </w: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 администрации </w:t>
      </w:r>
      <w:proofErr w:type="spellStart"/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2.2010 </w:t>
      </w: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вет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витию предпринимательства </w:t>
      </w: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дминистрации </w:t>
      </w:r>
      <w:proofErr w:type="spellStart"/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 w:rsidR="00C855DD"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22BCE" w:rsidRDefault="00922BCE" w:rsidP="00922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постановление вступает в силу со дня его опубликования на официальном сайте администрации Балтайского муниципального района.</w:t>
      </w:r>
    </w:p>
    <w:p w:rsidR="00922BCE" w:rsidRPr="00922BCE" w:rsidRDefault="00922BCE" w:rsidP="00922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22BCE" w:rsidRDefault="00922BCE" w:rsidP="00922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BCE" w:rsidRPr="00922BCE" w:rsidRDefault="00922BCE" w:rsidP="00922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</w:p>
    <w:p w:rsidR="00922BCE" w:rsidRPr="00E75B8E" w:rsidRDefault="00922BCE" w:rsidP="00E75B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Полубаринов</w:t>
      </w:r>
      <w:proofErr w:type="spell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2BCE" w:rsidTr="00922BCE">
        <w:tc>
          <w:tcPr>
            <w:tcW w:w="4785" w:type="dxa"/>
          </w:tcPr>
          <w:p w:rsidR="00922BCE" w:rsidRPr="00922BCE" w:rsidRDefault="00922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22BCE" w:rsidRDefault="00922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к постановлению </w:t>
            </w:r>
          </w:p>
          <w:p w:rsidR="00922BCE" w:rsidRDefault="00922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C8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озерского</w:t>
            </w:r>
            <w:proofErr w:type="spellEnd"/>
            <w:r w:rsidR="00C85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22BCE" w:rsidRPr="00922BCE" w:rsidRDefault="00922BCE" w:rsidP="00E7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75B8E">
              <w:rPr>
                <w:rFonts w:ascii="Times New Roman" w:hAnsi="Times New Roman" w:cs="Times New Roman"/>
                <w:sz w:val="28"/>
                <w:szCs w:val="28"/>
              </w:rPr>
              <w:t xml:space="preserve"> 14.05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75B8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922BCE" w:rsidRDefault="00922BCE" w:rsidP="00922BC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22BCE" w:rsidRPr="00922BCE" w:rsidRDefault="00922BCE" w:rsidP="00922BC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22BC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оложение </w:t>
      </w:r>
    </w:p>
    <w:p w:rsidR="00922BCE" w:rsidRPr="00922BCE" w:rsidRDefault="00922BCE" w:rsidP="00922B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22BC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Совете  по развитию предпринимательства</w:t>
      </w:r>
    </w:p>
    <w:p w:rsidR="00922BCE" w:rsidRPr="00922BCE" w:rsidRDefault="00922BCE" w:rsidP="0092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22BC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и администрации</w:t>
      </w:r>
      <w:r w:rsidR="00C855D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proofErr w:type="spellStart"/>
      <w:r w:rsidR="00C855D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ольшеозерского</w:t>
      </w:r>
      <w:proofErr w:type="spellEnd"/>
      <w:r w:rsidR="00C855D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922BC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922BC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алтайского</w:t>
      </w:r>
      <w:proofErr w:type="spellEnd"/>
      <w:r w:rsidRPr="00922BC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муниципального района Саратовской области</w:t>
      </w:r>
    </w:p>
    <w:p w:rsidR="00922BCE" w:rsidRPr="00922BCE" w:rsidRDefault="00922BCE" w:rsidP="0092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922BCE" w:rsidRPr="00922BCE" w:rsidRDefault="00922BCE" w:rsidP="0092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I. Общие положения</w:t>
      </w:r>
    </w:p>
    <w:p w:rsidR="00922BCE" w:rsidRPr="00922BCE" w:rsidRDefault="00922BCE" w:rsidP="00922BC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922BCE" w:rsidRPr="00922BCE" w:rsidRDefault="00922BCE" w:rsidP="0092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1. Совет по развитию предпринимательства при администрации </w:t>
      </w:r>
      <w:proofErr w:type="spellStart"/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 w:rsidR="00C855DD"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муниципального образования </w:t>
      </w:r>
      <w:proofErr w:type="spellStart"/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Балтайского</w:t>
      </w:r>
      <w:proofErr w:type="spellEnd"/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униципального района Саратовской области (далее - Совет) образуется постановлением  администрации  </w:t>
      </w:r>
      <w:proofErr w:type="spellStart"/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 w:rsidR="00C855DD"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муниципального образования </w:t>
      </w:r>
      <w:proofErr w:type="spellStart"/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Балтайского</w:t>
      </w:r>
      <w:proofErr w:type="spellEnd"/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униципального района Саратовской области.</w:t>
      </w:r>
    </w:p>
    <w:p w:rsidR="00922BCE" w:rsidRDefault="00922BCE" w:rsidP="0092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. В своей деятельности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области, правовыми актами Губернатора области, С</w:t>
      </w:r>
      <w:r w:rsid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вета</w:t>
      </w: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proofErr w:type="spellStart"/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 w:rsidR="00C855DD" w:rsidRP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2921C5" w:rsidRP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униципального образования</w:t>
      </w: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Уставом </w:t>
      </w:r>
      <w:proofErr w:type="spellStart"/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 w:rsidR="00C855DD" w:rsidRP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2921C5" w:rsidRP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муниципального образования </w:t>
      </w:r>
      <w:proofErr w:type="spellStart"/>
      <w:r w:rsidR="002921C5" w:rsidRP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Балтайского</w:t>
      </w:r>
      <w:proofErr w:type="spellEnd"/>
      <w:r w:rsidR="002921C5" w:rsidRP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униципального района Саратовской области </w:t>
      </w: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  настоящим Положением.</w:t>
      </w:r>
    </w:p>
    <w:p w:rsidR="002921C5" w:rsidRPr="00922BCE" w:rsidRDefault="002921C5" w:rsidP="0092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922BCE" w:rsidRDefault="00922BCE" w:rsidP="0092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II. Основные цели и задачи Совета</w:t>
      </w:r>
    </w:p>
    <w:p w:rsidR="002921C5" w:rsidRPr="00922BCE" w:rsidRDefault="002921C5" w:rsidP="0092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922BCE" w:rsidRPr="00922BCE" w:rsidRDefault="00922BCE" w:rsidP="0092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. Основными целями Совета являются:</w:t>
      </w:r>
    </w:p>
    <w:p w:rsidR="00922BCE" w:rsidRPr="00922BCE" w:rsidRDefault="00922BCE" w:rsidP="0092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- осуществление взаимодействия</w:t>
      </w:r>
      <w:r w:rsid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2921C5" w:rsidRP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 администрацией </w:t>
      </w:r>
      <w:proofErr w:type="spellStart"/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 w:rsid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2921C5" w:rsidRP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униципального образования</w:t>
      </w: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о вопросам развития малого </w:t>
      </w:r>
      <w:r w:rsid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 среднего </w:t>
      </w: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едпринимательства</w:t>
      </w:r>
      <w:r w:rsid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(далее – предпринимательство)</w:t>
      </w: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реализации совместных проектов и программ;</w:t>
      </w:r>
    </w:p>
    <w:p w:rsidR="00922BCE" w:rsidRPr="00922BCE" w:rsidRDefault="00922BCE" w:rsidP="0092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- разработка рекомендаций по совершенствованию экономической политики </w:t>
      </w:r>
      <w:proofErr w:type="spellStart"/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 w:rsid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униципального образования</w:t>
      </w: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сфере предпринимательской деятельности;</w:t>
      </w:r>
    </w:p>
    <w:p w:rsidR="00922BCE" w:rsidRPr="00922BCE" w:rsidRDefault="00922BCE" w:rsidP="0092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- повышение роли субъектов предпринимательской деятельности в социально-экономическом развитии </w:t>
      </w:r>
      <w:proofErr w:type="spellStart"/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 w:rsidR="002921C5" w:rsidRP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униципального образования</w:t>
      </w: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922BCE" w:rsidRPr="00922BCE" w:rsidRDefault="00922BCE" w:rsidP="002921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2. Основными задачами Совета являются:</w:t>
      </w:r>
    </w:p>
    <w:p w:rsidR="00922BCE" w:rsidRPr="00922BCE" w:rsidRDefault="00922BCE" w:rsidP="002921C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  - осуществление анализа эффективности осуществляемых мероприятий по развитию рыночных отношений;</w:t>
      </w:r>
    </w:p>
    <w:p w:rsidR="00922BCE" w:rsidRPr="00922BCE" w:rsidRDefault="00922BCE" w:rsidP="002921C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  - осуществление анализа социально-экономических процессов, происходящих в потребительском  рынке </w:t>
      </w:r>
      <w:proofErr w:type="spellStart"/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 w:rsidR="002921C5" w:rsidRP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униципального образования</w:t>
      </w: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922BCE" w:rsidRPr="00922BCE" w:rsidRDefault="00922BCE" w:rsidP="002921C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       - оказание  содействия в развитии и совершенствовании сети предприятий торговли, общественного питания, бытовых услуг; </w:t>
      </w:r>
    </w:p>
    <w:p w:rsidR="00922BCE" w:rsidRPr="00922BCE" w:rsidRDefault="00922BCE" w:rsidP="002921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- создание благоприятного инвестиционного климата в </w:t>
      </w:r>
      <w:proofErr w:type="spellStart"/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ерском</w:t>
      </w:r>
      <w:proofErr w:type="spellEnd"/>
      <w:r w:rsidR="00C855DD" w:rsidRP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2921C5" w:rsidRP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униципальн</w:t>
      </w:r>
      <w:r w:rsid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м </w:t>
      </w:r>
      <w:r w:rsidR="002921C5" w:rsidRP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бразовани</w:t>
      </w:r>
      <w:r w:rsid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</w:t>
      </w: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922BCE" w:rsidRPr="00922BCE" w:rsidRDefault="00922BCE" w:rsidP="0092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- разработка предложений по совершенствованию законодательства, регулирующего предпринимательскую деятельность, финансово-кредитную, налоговую, лицензионную и инвестиционную политику государства в отношении предпринимательства, а также политику в области имущественных отношений;</w:t>
      </w:r>
    </w:p>
    <w:p w:rsidR="00922BCE" w:rsidRPr="00922BCE" w:rsidRDefault="00922BCE" w:rsidP="0092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- разработка предложений по совершенствованию инфраструктуры развития и поддержки предпринимательства;</w:t>
      </w:r>
    </w:p>
    <w:p w:rsidR="00922BCE" w:rsidRPr="00922BCE" w:rsidRDefault="00922BCE" w:rsidP="0092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- разработка предложений по развитию инвестиционной и инновационной деятельности;</w:t>
      </w:r>
    </w:p>
    <w:p w:rsidR="00922BCE" w:rsidRPr="00922BCE" w:rsidRDefault="00922BCE" w:rsidP="0092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- осуществление анализа деятельности органов местного самоуправления, взаимодействующих с субъектами предпринимательской деятельности по вопросам устранения административных барьеров.</w:t>
      </w:r>
    </w:p>
    <w:p w:rsidR="002921C5" w:rsidRDefault="002921C5" w:rsidP="0092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922BCE" w:rsidRDefault="00922BCE" w:rsidP="0092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III. Права Совета</w:t>
      </w:r>
    </w:p>
    <w:p w:rsidR="002921C5" w:rsidRPr="00922BCE" w:rsidRDefault="002921C5" w:rsidP="0092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922BCE" w:rsidRPr="00922BCE" w:rsidRDefault="00922BCE" w:rsidP="0092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. Для достижения целей и решения задач Совет имеет право:</w:t>
      </w:r>
    </w:p>
    <w:p w:rsidR="00922BCE" w:rsidRPr="00922BCE" w:rsidRDefault="00922BCE" w:rsidP="0092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- осуществлять в установленном порядке информационное сотрудничество с организациями, действующими на территории </w:t>
      </w:r>
      <w:proofErr w:type="spellStart"/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 w:rsidR="002921C5" w:rsidRP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униципального образования</w:t>
      </w: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органами государственной власти и местного самоуправления;</w:t>
      </w:r>
    </w:p>
    <w:p w:rsidR="00922BCE" w:rsidRPr="00922BCE" w:rsidRDefault="00922BCE" w:rsidP="0092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- запрашивать и получать в органах государственной власти и местного самоуправления, организациях и предприятиях необходимые для осуществления деятельности Совета справки, документы, информационные материалы;</w:t>
      </w:r>
    </w:p>
    <w:p w:rsidR="00922BCE" w:rsidRPr="00922BCE" w:rsidRDefault="00922BCE" w:rsidP="0092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- приглашать на свои заседания представителей органов местного самоуправления </w:t>
      </w:r>
      <w:proofErr w:type="spellStart"/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 w:rsidR="002921C5" w:rsidRP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униципального образования</w:t>
      </w: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юридических лиц для решения возникающих вопросов в сфере поддержки и развития предпринимательства, а также представителей средств массовой информации;</w:t>
      </w:r>
    </w:p>
    <w:p w:rsidR="00922BCE" w:rsidRPr="00922BCE" w:rsidRDefault="00922BCE" w:rsidP="0092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- разрабатывать и вносить в установленном порядке проекты нормативных правовых актов по вопросам развития и поддержки предпринимательства;</w:t>
      </w:r>
    </w:p>
    <w:p w:rsidR="00922BCE" w:rsidRDefault="00922BCE" w:rsidP="0092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- осуществлять взаимодействие с руководителями органов государственной власти и местного самоуправления, а также организаций, деятельность которых может представлять административные барьеры в развитии предпринимательства.</w:t>
      </w:r>
    </w:p>
    <w:p w:rsidR="002921C5" w:rsidRPr="00922BCE" w:rsidRDefault="002921C5" w:rsidP="0092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922BCE" w:rsidRDefault="00922BCE" w:rsidP="0092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1V. Обеспечение деятельности Совета</w:t>
      </w:r>
    </w:p>
    <w:p w:rsidR="002921C5" w:rsidRPr="00922BCE" w:rsidRDefault="002921C5" w:rsidP="0092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922BCE" w:rsidRPr="00922BCE" w:rsidRDefault="00C855DD" w:rsidP="0092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.   Заседания Совета проводя</w:t>
      </w:r>
      <w:r w:rsidR="00922BCE"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тся ежеквартально. </w:t>
      </w:r>
    </w:p>
    <w:p w:rsidR="00922BCE" w:rsidRPr="00922BCE" w:rsidRDefault="00922BCE" w:rsidP="0092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2. Решения Совета принимаются простым большинством голосов присутствующих на заседании членов Совета и оформляются протоколом.</w:t>
      </w:r>
    </w:p>
    <w:p w:rsidR="00922BCE" w:rsidRDefault="00922BCE" w:rsidP="0092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22BC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3. Организационно-техническое обеспечение деятельности Совета осуществляет  </w:t>
      </w:r>
      <w:r w:rsid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администрация </w:t>
      </w:r>
      <w:proofErr w:type="spellStart"/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 w:rsidR="002921C5" w:rsidRP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униципального образования</w:t>
      </w:r>
      <w:r w:rsidR="002921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2921C5" w:rsidRPr="00922BCE" w:rsidRDefault="002921C5" w:rsidP="0092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922BCE" w:rsidRPr="00922BCE" w:rsidRDefault="00922BCE" w:rsidP="00922BC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922BCE" w:rsidRPr="00922BCE" w:rsidRDefault="00922BCE" w:rsidP="00922BC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922BCE" w:rsidRPr="00922BCE" w:rsidRDefault="00922BCE" w:rsidP="00922BC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855DD" w:rsidRDefault="00922BCE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: </w:t>
      </w:r>
      <w:r w:rsidR="00C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</w:p>
    <w:p w:rsidR="00C855DD" w:rsidRDefault="00C855DD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 w:rsidR="0029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22BCE" w:rsidRDefault="00C855DD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униципального образования</w:t>
      </w:r>
      <w:r w:rsidR="0029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.Н.Симакова</w:t>
      </w:r>
    </w:p>
    <w:p w:rsidR="002921C5" w:rsidRDefault="00C855DD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C5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434AD" w:rsidTr="001434AD">
        <w:tc>
          <w:tcPr>
            <w:tcW w:w="4785" w:type="dxa"/>
          </w:tcPr>
          <w:p w:rsidR="001434AD" w:rsidRDefault="001434AD" w:rsidP="002921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434AD" w:rsidRPr="001434AD" w:rsidRDefault="001434AD" w:rsidP="001434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4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 </w:t>
            </w:r>
          </w:p>
          <w:p w:rsidR="001434AD" w:rsidRPr="001434AD" w:rsidRDefault="001434AD" w:rsidP="001434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="00C85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озерского</w:t>
            </w:r>
            <w:proofErr w:type="spellEnd"/>
            <w:r w:rsidRPr="0014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</w:p>
          <w:p w:rsidR="001434AD" w:rsidRDefault="001434AD" w:rsidP="00E75B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E7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.05.2018 </w:t>
            </w:r>
            <w:r w:rsidRPr="0014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7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9</w:t>
            </w:r>
          </w:p>
        </w:tc>
      </w:tr>
    </w:tbl>
    <w:p w:rsidR="002921C5" w:rsidRPr="00922BCE" w:rsidRDefault="002921C5" w:rsidP="00292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BCE" w:rsidRDefault="00922BCE"/>
    <w:p w:rsidR="001434AD" w:rsidRPr="001434AD" w:rsidRDefault="001434AD" w:rsidP="001434AD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</w:p>
    <w:p w:rsidR="001434AD" w:rsidRPr="001434AD" w:rsidRDefault="001434AD" w:rsidP="0014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434A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Должностной состав  </w:t>
      </w:r>
    </w:p>
    <w:p w:rsidR="001434AD" w:rsidRPr="001434AD" w:rsidRDefault="001434AD" w:rsidP="0014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434A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овета по развитию предпринимательства </w:t>
      </w:r>
    </w:p>
    <w:p w:rsidR="001434AD" w:rsidRPr="001434AD" w:rsidRDefault="001434AD" w:rsidP="0014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434A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ри </w:t>
      </w:r>
      <w:r w:rsidR="00DB2969" w:rsidRPr="00DB29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дминистрации </w:t>
      </w:r>
      <w:proofErr w:type="spellStart"/>
      <w:r w:rsidR="00C855DD" w:rsidRPr="00C85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озерского</w:t>
      </w:r>
      <w:proofErr w:type="spellEnd"/>
      <w:r w:rsidR="00C855DD" w:rsidRPr="00DB29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DB2969" w:rsidRPr="00DB29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B2969" w:rsidRPr="00DB29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алтайского</w:t>
      </w:r>
      <w:proofErr w:type="spellEnd"/>
      <w:r w:rsidR="00DB2969" w:rsidRPr="00DB29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муниципального района Саратовской области</w:t>
      </w:r>
    </w:p>
    <w:p w:rsidR="001434AD" w:rsidRPr="001434AD" w:rsidRDefault="001434AD" w:rsidP="001434A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434AD" w:rsidRPr="001434AD" w:rsidRDefault="001434AD" w:rsidP="001434A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tbl>
      <w:tblPr>
        <w:tblStyle w:val="10"/>
        <w:tblW w:w="0" w:type="auto"/>
        <w:tblLook w:val="01E0"/>
      </w:tblPr>
      <w:tblGrid>
        <w:gridCol w:w="4785"/>
        <w:gridCol w:w="4785"/>
      </w:tblGrid>
      <w:tr w:rsidR="00DD5C20" w:rsidRPr="001434AD" w:rsidTr="00BF2462">
        <w:tc>
          <w:tcPr>
            <w:tcW w:w="4785" w:type="dxa"/>
          </w:tcPr>
          <w:p w:rsidR="00DD5C20" w:rsidRDefault="00DD5C20" w:rsidP="003B0CBE">
            <w:pPr>
              <w:pStyle w:val="ConsPlusNonformat"/>
              <w:widowControl/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ольшеозер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4785" w:type="dxa"/>
          </w:tcPr>
          <w:p w:rsidR="00DD5C20" w:rsidRPr="001434AD" w:rsidRDefault="00DD5C20" w:rsidP="001434AD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434A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председатель Совета</w:t>
            </w:r>
          </w:p>
        </w:tc>
      </w:tr>
      <w:tr w:rsidR="00DD5C20" w:rsidRPr="001434AD" w:rsidTr="00BF2462">
        <w:tc>
          <w:tcPr>
            <w:tcW w:w="4785" w:type="dxa"/>
          </w:tcPr>
          <w:p w:rsidR="00DD5C20" w:rsidRDefault="00DD5C20" w:rsidP="003B0CBE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озе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4785" w:type="dxa"/>
          </w:tcPr>
          <w:p w:rsidR="00DD5C20" w:rsidRPr="001434AD" w:rsidRDefault="00DD5C20" w:rsidP="001434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4A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Совета</w:t>
            </w:r>
          </w:p>
          <w:p w:rsidR="00DD5C20" w:rsidRPr="001434AD" w:rsidRDefault="00DD5C20" w:rsidP="001434AD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DD5C20" w:rsidRPr="001434AD" w:rsidTr="00BF2462">
        <w:tc>
          <w:tcPr>
            <w:tcW w:w="4785" w:type="dxa"/>
          </w:tcPr>
          <w:p w:rsidR="00DD5C20" w:rsidRDefault="00DD5C20" w:rsidP="003B0CBE">
            <w:pPr>
              <w:pStyle w:val="ConsPlusNonformat"/>
              <w:widowControl/>
              <w:snapToGrid w:val="0"/>
              <w:rPr>
                <w:rFonts w:ascii="Times New Roman" w:hAnsi="Times New Roman"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34"/>
              </w:rPr>
              <w:t xml:space="preserve">Главный специалист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34"/>
              </w:rPr>
              <w:t>Большеозерского</w:t>
            </w:r>
            <w:proofErr w:type="spellEnd"/>
            <w:r>
              <w:rPr>
                <w:rFonts w:ascii="Times New Roman" w:hAnsi="Times New Roman"/>
                <w:sz w:val="28"/>
                <w:szCs w:val="34"/>
              </w:rPr>
              <w:t xml:space="preserve"> муниципального образования</w:t>
            </w:r>
          </w:p>
        </w:tc>
        <w:tc>
          <w:tcPr>
            <w:tcW w:w="4785" w:type="dxa"/>
          </w:tcPr>
          <w:p w:rsidR="00DD5C20" w:rsidRPr="001434AD" w:rsidRDefault="00DD5C20" w:rsidP="001434AD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434A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кретарь Совета</w:t>
            </w:r>
          </w:p>
        </w:tc>
      </w:tr>
      <w:tr w:rsidR="001434AD" w:rsidRPr="001434AD" w:rsidTr="00BF2462">
        <w:tc>
          <w:tcPr>
            <w:tcW w:w="9570" w:type="dxa"/>
            <w:gridSpan w:val="2"/>
          </w:tcPr>
          <w:p w:rsidR="001434AD" w:rsidRPr="001434AD" w:rsidRDefault="001434AD" w:rsidP="001434AD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434A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Члены Совета:</w:t>
            </w:r>
          </w:p>
        </w:tc>
      </w:tr>
      <w:tr w:rsidR="001434AD" w:rsidRPr="001434AD" w:rsidTr="00BF2462">
        <w:tc>
          <w:tcPr>
            <w:tcW w:w="9570" w:type="dxa"/>
            <w:gridSpan w:val="2"/>
          </w:tcPr>
          <w:p w:rsidR="001434AD" w:rsidRPr="001434AD" w:rsidRDefault="001434AD" w:rsidP="001434A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434A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Начальник управления экономики и муниципальных закупок администрации Балтайского муниципального района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по согласованию)</w:t>
            </w:r>
          </w:p>
        </w:tc>
      </w:tr>
      <w:tr w:rsidR="001434AD" w:rsidRPr="001434AD" w:rsidTr="00BF2462">
        <w:tc>
          <w:tcPr>
            <w:tcW w:w="9570" w:type="dxa"/>
            <w:gridSpan w:val="2"/>
          </w:tcPr>
          <w:p w:rsidR="001434AD" w:rsidRPr="001434AD" w:rsidRDefault="001434AD" w:rsidP="001434AD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1434A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лавный</w:t>
            </w:r>
            <w:proofErr w:type="gramEnd"/>
            <w:r w:rsidRPr="001434A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1434A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осналогинспектор</w:t>
            </w:r>
            <w:proofErr w:type="spellEnd"/>
            <w:r w:rsidRPr="001434A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отдела регистрации и учета налогоплательщиков МРИ ФНС России по Саратовской области (по согласованию)</w:t>
            </w:r>
          </w:p>
        </w:tc>
      </w:tr>
      <w:tr w:rsidR="001434AD" w:rsidRPr="001434AD" w:rsidTr="00BF2462">
        <w:tc>
          <w:tcPr>
            <w:tcW w:w="9570" w:type="dxa"/>
            <w:gridSpan w:val="2"/>
          </w:tcPr>
          <w:p w:rsidR="001434AD" w:rsidRPr="001434AD" w:rsidRDefault="001434AD" w:rsidP="001434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4A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РП № 1 межведомственного отдела МВД России «</w:t>
            </w:r>
            <w:proofErr w:type="spellStart"/>
            <w:r w:rsidRPr="001434AD">
              <w:rPr>
                <w:rFonts w:ascii="Times New Roman" w:eastAsia="Times New Roman" w:hAnsi="Times New Roman" w:cs="Times New Roman"/>
                <w:sz w:val="28"/>
                <w:szCs w:val="28"/>
              </w:rPr>
              <w:t>База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</w:t>
            </w:r>
            <w:r w:rsidRPr="001434AD">
              <w:rPr>
                <w:rFonts w:ascii="Times New Roman" w:eastAsia="Times New Roman" w:hAnsi="Times New Roman" w:cs="Times New Roman"/>
                <w:sz w:val="28"/>
                <w:szCs w:val="28"/>
              </w:rPr>
              <w:t>арабулакский</w:t>
            </w:r>
            <w:proofErr w:type="spellEnd"/>
            <w:r w:rsidRPr="001434AD">
              <w:rPr>
                <w:rFonts w:ascii="Times New Roman" w:eastAsia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1434AD" w:rsidRPr="001434AD" w:rsidTr="00BF2462">
        <w:tc>
          <w:tcPr>
            <w:tcW w:w="9570" w:type="dxa"/>
            <w:gridSpan w:val="2"/>
          </w:tcPr>
          <w:p w:rsidR="001434AD" w:rsidRPr="001434AD" w:rsidRDefault="001434AD" w:rsidP="001434AD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434A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Начальник ТО </w:t>
            </w:r>
            <w:proofErr w:type="spellStart"/>
            <w:r w:rsidRPr="001434A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спотребнадзора</w:t>
            </w:r>
            <w:proofErr w:type="spellEnd"/>
            <w:r w:rsidRPr="001434A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по согласованию)</w:t>
            </w:r>
          </w:p>
        </w:tc>
      </w:tr>
      <w:tr w:rsidR="001434AD" w:rsidRPr="001434AD" w:rsidTr="00BF2462">
        <w:tc>
          <w:tcPr>
            <w:tcW w:w="9570" w:type="dxa"/>
            <w:gridSpan w:val="2"/>
          </w:tcPr>
          <w:p w:rsidR="001434AD" w:rsidRPr="001434AD" w:rsidRDefault="001434AD" w:rsidP="001434AD">
            <w:pP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434A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ндивидуальные предприниматели  (по согласованию)</w:t>
            </w:r>
          </w:p>
        </w:tc>
      </w:tr>
    </w:tbl>
    <w:p w:rsidR="001434AD" w:rsidRPr="001434AD" w:rsidRDefault="001434AD" w:rsidP="001434A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434AD" w:rsidRPr="001434AD" w:rsidRDefault="001434AD" w:rsidP="001434A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434AD" w:rsidRPr="001434AD" w:rsidRDefault="001434AD" w:rsidP="001434A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434AD" w:rsidRPr="001434AD" w:rsidRDefault="001434AD" w:rsidP="001434AD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C855DD" w:rsidRDefault="00C855DD" w:rsidP="00C85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</w:p>
    <w:p w:rsidR="00C855DD" w:rsidRDefault="00C855DD" w:rsidP="00C85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855DD" w:rsidRDefault="00C855DD" w:rsidP="00C85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униципального образования                                    Н.Н.Симакова</w:t>
      </w:r>
    </w:p>
    <w:p w:rsidR="001434AD" w:rsidRDefault="001434AD" w:rsidP="00143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4AD" w:rsidRDefault="001434AD" w:rsidP="00143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4AD" w:rsidRDefault="001434AD" w:rsidP="00143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4AD" w:rsidRDefault="001434AD" w:rsidP="00143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B8E" w:rsidRDefault="00E75B8E" w:rsidP="00143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B8E" w:rsidRDefault="00E75B8E" w:rsidP="00143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B8E" w:rsidRDefault="00E75B8E" w:rsidP="00143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4AD" w:rsidRDefault="001434AD" w:rsidP="00143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434AD" w:rsidTr="001434AD">
        <w:tc>
          <w:tcPr>
            <w:tcW w:w="4785" w:type="dxa"/>
          </w:tcPr>
          <w:p w:rsidR="001434AD" w:rsidRDefault="001434AD" w:rsidP="001434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1434AD" w:rsidRPr="001434AD" w:rsidRDefault="001434AD" w:rsidP="001434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  <w:r w:rsidRPr="0014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 </w:t>
            </w:r>
          </w:p>
          <w:p w:rsidR="001434AD" w:rsidRPr="001434AD" w:rsidRDefault="001434AD" w:rsidP="001434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="00DD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озерского</w:t>
            </w:r>
            <w:proofErr w:type="spellEnd"/>
            <w:r w:rsidR="00DD5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1434AD" w:rsidRDefault="001434AD" w:rsidP="00E75B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E7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.05.2018 </w:t>
            </w:r>
            <w:r w:rsidRPr="00143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75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9</w:t>
            </w:r>
          </w:p>
        </w:tc>
      </w:tr>
    </w:tbl>
    <w:p w:rsidR="001434AD" w:rsidRDefault="001434AD" w:rsidP="00143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969" w:rsidRPr="00DB2969" w:rsidRDefault="00DB2969" w:rsidP="00DB2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B29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ЛАН</w:t>
      </w:r>
    </w:p>
    <w:p w:rsidR="00DB2969" w:rsidRDefault="00DB2969" w:rsidP="00DB2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DB29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работы Совета по развитию предпринимательства при администрации </w:t>
      </w:r>
      <w:proofErr w:type="spellStart"/>
      <w:r w:rsidR="00C855D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ольшеозерского</w:t>
      </w:r>
      <w:proofErr w:type="spellEnd"/>
      <w:r w:rsidR="00C855D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DB29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DB29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алтайского</w:t>
      </w:r>
      <w:proofErr w:type="spellEnd"/>
      <w:r w:rsidRPr="00DB296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муниципального района Саратовской области</w:t>
      </w:r>
    </w:p>
    <w:p w:rsidR="00DB2969" w:rsidRPr="00DB2969" w:rsidRDefault="00DB2969" w:rsidP="00DB2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64"/>
        <w:tblW w:w="102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9"/>
        <w:gridCol w:w="24"/>
        <w:gridCol w:w="4599"/>
        <w:gridCol w:w="1458"/>
        <w:gridCol w:w="3701"/>
      </w:tblGrid>
      <w:tr w:rsidR="00DB2969" w:rsidRPr="00DB2969" w:rsidTr="00BF2462">
        <w:trPr>
          <w:trHeight w:val="620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B2969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8"/>
                <w:szCs w:val="28"/>
                <w:lang w:eastAsia="ru-RU"/>
              </w:rPr>
              <w:t>п</w:t>
            </w:r>
            <w:proofErr w:type="gramEnd"/>
            <w:r w:rsidRPr="00DB2969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8"/>
                <w:szCs w:val="28"/>
                <w:lang w:eastAsia="ru-RU"/>
              </w:rPr>
              <w:t xml:space="preserve">/п  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8"/>
                <w:szCs w:val="28"/>
                <w:lang w:eastAsia="ru-RU"/>
              </w:rPr>
              <w:t xml:space="preserve">Срок    </w:t>
            </w:r>
            <w:r w:rsidRPr="00DB2969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8"/>
                <w:szCs w:val="28"/>
                <w:lang w:eastAsia="ru-RU"/>
              </w:rPr>
              <w:br/>
            </w:r>
            <w:proofErr w:type="spellStart"/>
            <w:r w:rsidRPr="00DB2969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8"/>
                <w:szCs w:val="28"/>
                <w:lang w:eastAsia="ru-RU"/>
              </w:rPr>
              <w:t>исполне</w:t>
            </w:r>
            <w:proofErr w:type="spellEnd"/>
          </w:p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DB2969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DB2969" w:rsidRPr="00DB2969" w:rsidTr="00BF2462">
        <w:trPr>
          <w:trHeight w:val="408"/>
        </w:trPr>
        <w:tc>
          <w:tcPr>
            <w:tcW w:w="10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smartTag w:uri="urn:schemas-microsoft-com:office:smarttags" w:element="place">
              <w:r w:rsidRPr="00DB2969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I</w:t>
              </w:r>
              <w:r w:rsidRPr="00DB2969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</w:smartTag>
            <w:r w:rsidRPr="00DB2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ганизационные мероприятия</w:t>
            </w:r>
          </w:p>
        </w:tc>
      </w:tr>
      <w:tr w:rsidR="00DB2969" w:rsidRPr="00DB2969" w:rsidTr="00BF2462">
        <w:trPr>
          <w:trHeight w:val="1192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C855D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роведение заседаний Совета по развитию предпринимательства при </w:t>
            </w:r>
            <w:r>
              <w:t xml:space="preserve">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="00C855D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озерского</w:t>
            </w:r>
            <w:proofErr w:type="spellEnd"/>
            <w:r w:rsidR="00C855D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муниципального образования </w:t>
            </w:r>
            <w:proofErr w:type="spellStart"/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алтайского</w:t>
            </w:r>
            <w:proofErr w:type="spellEnd"/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жеквар</w:t>
            </w:r>
            <w:proofErr w:type="spellEnd"/>
          </w:p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ально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C855D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C855D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озерского</w:t>
            </w:r>
            <w:proofErr w:type="spellEnd"/>
            <w:r w:rsidR="00C855D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униципального образования, члены Совета</w:t>
            </w:r>
          </w:p>
        </w:tc>
      </w:tr>
      <w:tr w:rsidR="00DB2969" w:rsidRPr="00DB2969" w:rsidTr="00BF2462">
        <w:trPr>
          <w:trHeight w:val="408"/>
        </w:trPr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ведение консультаций по вопросам ведения бизнеса в новых экономических условиях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а в неделю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C855D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55D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озерского</w:t>
            </w:r>
            <w:proofErr w:type="spellEnd"/>
            <w:r w:rsidR="00C855D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</w:tr>
      <w:tr w:rsidR="00DB2969" w:rsidRPr="00DB2969" w:rsidTr="00BF2462">
        <w:trPr>
          <w:trHeight w:val="578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рейдов:</w:t>
            </w:r>
          </w:p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блюдению Закона Саратовской области «Об административных правонарушениях на территории Саратовской области»; по контролю соблюдения рекомендуемых торговых надбавок на социально значимые продукты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озерского</w:t>
            </w:r>
            <w:proofErr w:type="spellEnd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муниципального образования, </w:t>
            </w:r>
            <w:proofErr w:type="spellStart"/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осспотребнадзор</w:t>
            </w:r>
            <w:proofErr w:type="spellEnd"/>
            <w:proofErr w:type="gramStart"/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правоохранительные органы, представитель  редакции газеты «Родная земля»</w:t>
            </w:r>
          </w:p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DB2969" w:rsidRPr="00DB2969" w:rsidTr="00BF2462">
        <w:trPr>
          <w:trHeight w:val="578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конкурсов: «Лучшее предприятие потребительского рынка»; «</w:t>
            </w:r>
            <w:proofErr w:type="gramStart"/>
            <w:r w:rsidRPr="00DB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</w:t>
            </w:r>
            <w:proofErr w:type="gramEnd"/>
            <w:r w:rsidRPr="00DB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фессии»; «Лучшее предприятие розничной торговли»; «Лучшее предприятие бытового обслуживания»; «Лучшее предприятие  общественного питания»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озерского</w:t>
            </w:r>
            <w:proofErr w:type="spellEnd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DB2969" w:rsidRPr="00DB2969" w:rsidTr="00BF2462">
        <w:trPr>
          <w:trHeight w:val="578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оргового обслуживания участников районных мероприятий:</w:t>
            </w:r>
          </w:p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Широкая масленица»; «Русская березка»; «День России»; «ЮТА»; «День Молодежи»; «День физкультурника»; «День работников сельского хозяй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</w:t>
            </w:r>
            <w:proofErr w:type="gramEnd"/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озерского</w:t>
            </w:r>
            <w:proofErr w:type="spellEnd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DB2969" w:rsidRPr="00DB2969" w:rsidTr="00BF2462">
        <w:trPr>
          <w:trHeight w:val="967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казание содействия в устранении административных барьеров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озерского</w:t>
            </w:r>
            <w:proofErr w:type="spellEnd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DB2969" w:rsidRPr="00DB2969" w:rsidTr="00BF2462">
        <w:trPr>
          <w:trHeight w:val="967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существление сотрудничества с органами контроля и надзора в вопросах информирования предпринимателей о требованиях законодательства.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озерского</w:t>
            </w:r>
            <w:proofErr w:type="spellEnd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униципального образования,</w:t>
            </w:r>
          </w:p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члены Совета</w:t>
            </w:r>
          </w:p>
        </w:tc>
      </w:tr>
      <w:tr w:rsidR="00DB2969" w:rsidRPr="00DB2969" w:rsidTr="00BF2462">
        <w:trPr>
          <w:trHeight w:val="755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Размещение муниципальных заказов для субъектов малого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и среднего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едпринимательства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озерского</w:t>
            </w:r>
            <w:proofErr w:type="spellEnd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DB2969" w:rsidRPr="00DB2969" w:rsidTr="00BF2462">
        <w:trPr>
          <w:trHeight w:val="815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уровнем заработной платы и сроками выплаты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озерского</w:t>
            </w:r>
            <w:proofErr w:type="spellEnd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</w:tr>
      <w:tr w:rsidR="00DB2969" w:rsidRPr="00DB2969" w:rsidTr="00BF2462">
        <w:trPr>
          <w:trHeight w:val="407"/>
        </w:trPr>
        <w:tc>
          <w:tcPr>
            <w:tcW w:w="10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                                </w:t>
            </w:r>
            <w:r w:rsidRPr="00DB296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en-US" w:eastAsia="ru-RU"/>
              </w:rPr>
              <w:t>II</w:t>
            </w:r>
            <w:r w:rsidRPr="00DB296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. Информационно- аналитические мероприятия</w:t>
            </w:r>
          </w:p>
        </w:tc>
      </w:tr>
      <w:tr w:rsidR="00DB2969" w:rsidRPr="00DB2969" w:rsidTr="00BF2462">
        <w:trPr>
          <w:trHeight w:val="1200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Информирование предпринимателей об изменениях и дополнениях  в законодательных актах по вопросам развития и поддержки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малого и среднего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едпринимательства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озерского</w:t>
            </w:r>
            <w:proofErr w:type="spellEnd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DB2969" w:rsidRPr="00DB2969" w:rsidTr="00BF2462">
        <w:trPr>
          <w:trHeight w:val="660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существление мониторинга развития предпринимательской деятельност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ежеквар</w:t>
            </w:r>
            <w:proofErr w:type="spellEnd"/>
          </w:p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ально</w:t>
            </w:r>
            <w:proofErr w:type="spellEnd"/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озерского</w:t>
            </w:r>
            <w:proofErr w:type="spellEnd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DB2969" w:rsidRPr="00DB2969" w:rsidTr="00BF2462">
        <w:trPr>
          <w:trHeight w:val="1200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свещение вопросов развития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малого и среднего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редпринимательства и работы Совета на страницах газеты «Родная земля» и на сайте администрации Балтайского муниципального района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озерского</w:t>
            </w:r>
            <w:proofErr w:type="spellEnd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DB2969" w:rsidRPr="00DB2969" w:rsidTr="00BF2462">
        <w:trPr>
          <w:trHeight w:val="339"/>
        </w:trPr>
        <w:tc>
          <w:tcPr>
            <w:tcW w:w="102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DB296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en-US" w:eastAsia="ru-RU"/>
              </w:rPr>
              <w:t>III</w:t>
            </w:r>
            <w:r w:rsidRPr="00DB296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. Нормативно-правовые мероприятия</w:t>
            </w:r>
          </w:p>
        </w:tc>
      </w:tr>
      <w:tr w:rsidR="00DB2969" w:rsidRPr="00DB2969" w:rsidTr="00BF2462">
        <w:trPr>
          <w:trHeight w:val="1200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Участие  в разработке проектов нормативных правовых актов по вопросам развития и поддержки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малого и среднего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едпринимательства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озерского</w:t>
            </w:r>
            <w:proofErr w:type="spellEnd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DB2969" w:rsidRPr="00DB2969" w:rsidTr="00BF2462">
        <w:trPr>
          <w:trHeight w:val="925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готовка предложений о предоставлении льгот по арендной плате за помещени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озерского</w:t>
            </w:r>
            <w:proofErr w:type="spellEnd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</w:tr>
      <w:tr w:rsidR="00DB2969" w:rsidRPr="00DB2969" w:rsidTr="00BF2462">
        <w:trPr>
          <w:trHeight w:val="887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готовка предложений о предоставлении льгот по местным налогам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озерского</w:t>
            </w:r>
            <w:proofErr w:type="spellEnd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DB2969" w:rsidRPr="00DB2969" w:rsidTr="00BF2462">
        <w:trPr>
          <w:trHeight w:val="887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казание содействия предприятиям в разработке программ развития и бизнес-планов и контролировать их выполнение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стоянн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озерского</w:t>
            </w:r>
            <w:proofErr w:type="spellEnd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</w:tr>
      <w:tr w:rsidR="00DB2969" w:rsidRPr="00DB2969" w:rsidTr="00BF2462">
        <w:trPr>
          <w:trHeight w:val="1200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азработка перечня объектов недвижимости, свободных от прав третьих лиц в целях предоставления в аренду субъектам малого и среднего предпринимательства, для утверждения на С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вете </w:t>
            </w:r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озерского</w:t>
            </w:r>
            <w:proofErr w:type="spellEnd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69" w:rsidRPr="00DB2969" w:rsidRDefault="00DB2969" w:rsidP="00DB296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Большеозерского</w:t>
            </w:r>
            <w:proofErr w:type="spellEnd"/>
            <w:r w:rsidR="00DD5C2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DB296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</w:tr>
    </w:tbl>
    <w:p w:rsidR="00DB2969" w:rsidRPr="00DB2969" w:rsidRDefault="00DB2969" w:rsidP="00DB2969">
      <w:pPr>
        <w:spacing w:after="0" w:line="240" w:lineRule="auto"/>
        <w:ind w:left="-54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B2969" w:rsidRPr="00DB2969" w:rsidRDefault="00DB2969" w:rsidP="00DB2969">
      <w:pPr>
        <w:spacing w:after="0" w:line="240" w:lineRule="auto"/>
        <w:ind w:left="-54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855DD" w:rsidRDefault="00C855DD" w:rsidP="00C85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</w:p>
    <w:p w:rsidR="00C855DD" w:rsidRDefault="00C855DD" w:rsidP="00C85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855DD" w:rsidRDefault="00C855DD" w:rsidP="00C85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униципального образования                                    Н.Н.Симакова</w:t>
      </w:r>
    </w:p>
    <w:p w:rsidR="00DB2969" w:rsidRPr="00DB2969" w:rsidRDefault="00DB2969" w:rsidP="00DB2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969" w:rsidRPr="00DB2969" w:rsidRDefault="00DB2969" w:rsidP="00DB29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B2969" w:rsidRPr="00DB2969" w:rsidRDefault="00DB2969" w:rsidP="00DB2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AD" w:rsidRDefault="001434AD" w:rsidP="00143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4AD" w:rsidRPr="001434AD" w:rsidRDefault="001434AD" w:rsidP="00143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4AD" w:rsidRDefault="001434AD">
      <w:bookmarkStart w:id="0" w:name="_GoBack"/>
      <w:bookmarkEnd w:id="0"/>
    </w:p>
    <w:sectPr w:rsidR="001434AD" w:rsidSect="00E47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35A4C"/>
    <w:rsid w:val="000C0C29"/>
    <w:rsid w:val="00104349"/>
    <w:rsid w:val="001434AD"/>
    <w:rsid w:val="002921C5"/>
    <w:rsid w:val="00922BCE"/>
    <w:rsid w:val="00B03F99"/>
    <w:rsid w:val="00C855DD"/>
    <w:rsid w:val="00CA3837"/>
    <w:rsid w:val="00DB2969"/>
    <w:rsid w:val="00DD5C20"/>
    <w:rsid w:val="00E47696"/>
    <w:rsid w:val="00E75B8E"/>
    <w:rsid w:val="00F3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C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1 Знак"/>
    <w:basedOn w:val="a0"/>
    <w:link w:val="a4"/>
    <w:semiHidden/>
    <w:locked/>
    <w:rsid w:val="00922BC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aliases w:val="Знак1"/>
    <w:basedOn w:val="a"/>
    <w:link w:val="a3"/>
    <w:semiHidden/>
    <w:unhideWhenUsed/>
    <w:rsid w:val="00922B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922BCE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92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BC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922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rsid w:val="00143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5C20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C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1 Знак"/>
    <w:basedOn w:val="a0"/>
    <w:link w:val="a4"/>
    <w:semiHidden/>
    <w:locked/>
    <w:rsid w:val="00922BC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aliases w:val="Знак1"/>
    <w:basedOn w:val="a"/>
    <w:link w:val="a3"/>
    <w:semiHidden/>
    <w:unhideWhenUsed/>
    <w:rsid w:val="00922B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922BCE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92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BC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922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rsid w:val="00143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A865A-8DC9-4FB8-8F64-49E57BE4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</cp:lastModifiedBy>
  <cp:revision>7</cp:revision>
  <cp:lastPrinted>2018-05-17T04:17:00Z</cp:lastPrinted>
  <dcterms:created xsi:type="dcterms:W3CDTF">2018-04-05T05:49:00Z</dcterms:created>
  <dcterms:modified xsi:type="dcterms:W3CDTF">2018-05-17T04:17:00Z</dcterms:modified>
</cp:coreProperties>
</file>